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大挑战  幼儿园大挑战</w:t>
      </w:r>
    </w:p>
    <w:p>
      <w:r>
        <w:t>作者：（美）鲍勃·席著绘；雪雁译</w:t>
      </w:r>
    </w:p>
    <w:p>
      <w:r>
        <w:t>出版社：沈阳:辽宁少年儿童出版社,2017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恐龙大挑战  幼儿园大挑战 评论地址：https://www.jiaokey.com/book/detail/143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